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280F" w14:textId="2A412ABD" w:rsidR="002C5A35" w:rsidRPr="00AB4C17" w:rsidRDefault="005E4E4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bCs/>
          <w:sz w:val="20"/>
          <w:szCs w:val="20"/>
        </w:rPr>
        <w:t>Znak postępowania:</w:t>
      </w:r>
      <w:r w:rsidRPr="00AB4C17">
        <w:rPr>
          <w:rFonts w:ascii="Arial" w:hAnsi="Arial" w:cs="Arial"/>
          <w:b/>
          <w:bCs/>
          <w:sz w:val="20"/>
          <w:szCs w:val="20"/>
        </w:rPr>
        <w:t xml:space="preserve"> </w:t>
      </w:r>
      <w:r w:rsidR="009F0FE5">
        <w:rPr>
          <w:rFonts w:ascii="Arial" w:hAnsi="Arial" w:cs="Arial"/>
          <w:b/>
          <w:sz w:val="20"/>
          <w:szCs w:val="20"/>
        </w:rPr>
        <w:t>G.331-4</w:t>
      </w:r>
      <w:bookmarkStart w:id="0" w:name="_GoBack"/>
      <w:bookmarkEnd w:id="0"/>
      <w:r w:rsidR="006D3F85" w:rsidRPr="00AB4C17">
        <w:rPr>
          <w:rFonts w:ascii="Arial" w:hAnsi="Arial" w:cs="Arial"/>
          <w:b/>
          <w:sz w:val="20"/>
          <w:szCs w:val="20"/>
        </w:rPr>
        <w:t>/</w:t>
      </w:r>
      <w:r w:rsidR="00B73F92" w:rsidRPr="00AB4C17">
        <w:rPr>
          <w:rFonts w:ascii="Arial" w:hAnsi="Arial" w:cs="Arial"/>
          <w:b/>
          <w:sz w:val="20"/>
          <w:szCs w:val="20"/>
        </w:rPr>
        <w:t>2022</w:t>
      </w:r>
    </w:p>
    <w:p w14:paraId="1256B021" w14:textId="77777777" w:rsidR="002C5A35" w:rsidRPr="00AB4C17" w:rsidRDefault="00085AF6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Załącznik nr 3 do S</w:t>
      </w:r>
      <w:r w:rsidR="005E4E45" w:rsidRPr="00AB4C17">
        <w:rPr>
          <w:rFonts w:ascii="Arial" w:hAnsi="Arial" w:cs="Arial"/>
          <w:b/>
          <w:sz w:val="20"/>
          <w:szCs w:val="20"/>
        </w:rPr>
        <w:t>WZ</w:t>
      </w:r>
    </w:p>
    <w:p w14:paraId="22AF8C06" w14:textId="77777777" w:rsidR="002C5A35" w:rsidRPr="00AB4C17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39B9833" w14:textId="77777777" w:rsidR="002C5A35" w:rsidRDefault="005E4E4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Wykonawca:</w:t>
      </w:r>
    </w:p>
    <w:p w14:paraId="432AA416" w14:textId="77777777" w:rsidR="00AB4C17" w:rsidRDefault="00AB4C1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5E5A560" w14:textId="77777777" w:rsidR="00AB4C17" w:rsidRPr="00AB4C17" w:rsidRDefault="00AB4C1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606355B" w14:textId="77777777" w:rsidR="002C5A35" w:rsidRPr="00AB4C17" w:rsidRDefault="005E4E4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</w:p>
    <w:p w14:paraId="1739C9F7" w14:textId="77777777" w:rsidR="002C5A35" w:rsidRPr="00AB4C17" w:rsidRDefault="005E4E4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(Nazwa i adres Wykonawcy)</w:t>
      </w:r>
    </w:p>
    <w:p w14:paraId="1F05BD68" w14:textId="77777777" w:rsidR="002C5A35" w:rsidRPr="00AB4C17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A400CDB" w14:textId="77777777" w:rsidR="002C5A35" w:rsidRPr="00AB4C17" w:rsidRDefault="005E4E4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reprezentowany przez:</w:t>
      </w:r>
    </w:p>
    <w:p w14:paraId="463A11BD" w14:textId="77777777" w:rsidR="002C5A35" w:rsidRPr="00AB4C17" w:rsidRDefault="005E4E4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</w:p>
    <w:p w14:paraId="3CC753E1" w14:textId="77777777" w:rsidR="002C5A35" w:rsidRPr="00AB4C17" w:rsidRDefault="005E4E4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(imię, nazwisko, stanowisko/podstawa do  reprezentacji)</w:t>
      </w:r>
    </w:p>
    <w:p w14:paraId="45E9BEDF" w14:textId="77777777" w:rsidR="002C5A35" w:rsidRPr="00AB4C17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34C4C93" w14:textId="77777777" w:rsidR="002C5A35" w:rsidRPr="00AB4C17" w:rsidRDefault="005E4E4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OŚWIADCZENIE</w:t>
      </w:r>
    </w:p>
    <w:p w14:paraId="11227BE5" w14:textId="77777777" w:rsidR="002C5A35" w:rsidRPr="00AB4C17" w:rsidRDefault="005E4E4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O BRAKU PODSTAW WYKLUCZENIA</w:t>
      </w:r>
    </w:p>
    <w:p w14:paraId="72F7C785" w14:textId="77777777" w:rsidR="002C5A35" w:rsidRPr="00AB4C17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6AE3686" w14:textId="77777777" w:rsidR="002C5A35" w:rsidRPr="00AB4C17" w:rsidRDefault="005E4E4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 xml:space="preserve">Przystępując do postępowania o udzielenie zamówienia publicznego prowadzonego przez Zamawiającego – Książnicę Podlaską im. Łukasza Górnickiego w Białymstoku – pod nazwą: </w:t>
      </w:r>
      <w:bookmarkStart w:id="1" w:name="OLE_LINK90"/>
      <w:bookmarkStart w:id="2" w:name="OLE_LINK56"/>
      <w:bookmarkStart w:id="3" w:name="OLE_LINK19"/>
      <w:bookmarkStart w:id="4" w:name="OLE_LINK18"/>
      <w:bookmarkStart w:id="5" w:name="OLE_LINK17"/>
      <w:r w:rsidRPr="00AB4C17">
        <w:rPr>
          <w:rFonts w:ascii="Arial" w:hAnsi="Arial" w:cs="Arial"/>
          <w:b/>
          <w:sz w:val="20"/>
          <w:szCs w:val="20"/>
        </w:rPr>
        <w:t>„</w:t>
      </w:r>
      <w:bookmarkEnd w:id="1"/>
      <w:bookmarkEnd w:id="2"/>
      <w:bookmarkEnd w:id="3"/>
      <w:bookmarkEnd w:id="4"/>
      <w:bookmarkEnd w:id="5"/>
      <w:r w:rsidRPr="00AB4C17">
        <w:rPr>
          <w:rFonts w:ascii="Arial" w:hAnsi="Arial" w:cs="Arial"/>
          <w:b/>
          <w:sz w:val="20"/>
          <w:szCs w:val="20"/>
        </w:rPr>
        <w:t>Sukcesywna dostawa książek i audiobooków, nowości wydaw</w:t>
      </w:r>
      <w:r w:rsidR="00B73F92" w:rsidRPr="00AB4C17">
        <w:rPr>
          <w:rFonts w:ascii="Arial" w:hAnsi="Arial" w:cs="Arial"/>
          <w:b/>
          <w:sz w:val="20"/>
          <w:szCs w:val="20"/>
        </w:rPr>
        <w:t>niczych z: literatury naukowej, pięknej, popularno-naukowej oraz</w:t>
      </w:r>
      <w:r w:rsidRPr="00AB4C17">
        <w:rPr>
          <w:rFonts w:ascii="Arial" w:hAnsi="Arial" w:cs="Arial"/>
          <w:b/>
          <w:sz w:val="20"/>
          <w:szCs w:val="20"/>
        </w:rPr>
        <w:t xml:space="preserve"> dla dzieci i młodzieży do </w:t>
      </w:r>
      <w:r w:rsidR="00B73F92" w:rsidRPr="00AB4C17">
        <w:rPr>
          <w:rFonts w:ascii="Arial" w:hAnsi="Arial" w:cs="Arial"/>
          <w:b/>
          <w:sz w:val="20"/>
          <w:szCs w:val="20"/>
        </w:rPr>
        <w:t>Książnicy Podlaskiej im. Ł.</w:t>
      </w:r>
      <w:r w:rsidRPr="00AB4C17">
        <w:rPr>
          <w:rFonts w:ascii="Arial" w:hAnsi="Arial" w:cs="Arial"/>
          <w:b/>
          <w:sz w:val="20"/>
          <w:szCs w:val="20"/>
        </w:rPr>
        <w:t xml:space="preserve"> Górnickiego w Białymstoku”</w:t>
      </w:r>
      <w:r w:rsidRPr="00AB4C17">
        <w:rPr>
          <w:rFonts w:ascii="Arial" w:hAnsi="Arial" w:cs="Arial"/>
          <w:sz w:val="20"/>
          <w:szCs w:val="20"/>
        </w:rPr>
        <w:t>,</w:t>
      </w:r>
      <w:r w:rsidRPr="00AB4C17">
        <w:rPr>
          <w:rFonts w:ascii="Arial" w:hAnsi="Arial" w:cs="Arial"/>
          <w:b/>
          <w:sz w:val="20"/>
          <w:szCs w:val="20"/>
        </w:rPr>
        <w:t xml:space="preserve"> </w:t>
      </w:r>
      <w:r w:rsidRPr="00AB4C17">
        <w:rPr>
          <w:rFonts w:ascii="Arial" w:hAnsi="Arial" w:cs="Arial"/>
          <w:sz w:val="20"/>
          <w:szCs w:val="20"/>
        </w:rPr>
        <w:t>m</w:t>
      </w:r>
      <w:r w:rsidR="00085AF6" w:rsidRPr="00AB4C17">
        <w:rPr>
          <w:rFonts w:ascii="Arial" w:hAnsi="Arial" w:cs="Arial"/>
          <w:sz w:val="20"/>
          <w:szCs w:val="20"/>
        </w:rPr>
        <w:t>ając na względzie treść art. 125</w:t>
      </w:r>
      <w:r w:rsidRPr="00AB4C17">
        <w:rPr>
          <w:rFonts w:ascii="Arial" w:hAnsi="Arial" w:cs="Arial"/>
          <w:sz w:val="20"/>
          <w:szCs w:val="20"/>
        </w:rPr>
        <w:t xml:space="preserve"> ust. 1 </w:t>
      </w:r>
      <w:proofErr w:type="spellStart"/>
      <w:r w:rsidRPr="00AB4C17">
        <w:rPr>
          <w:rFonts w:ascii="Arial" w:hAnsi="Arial" w:cs="Arial"/>
          <w:sz w:val="20"/>
          <w:szCs w:val="20"/>
        </w:rPr>
        <w:t>Pzp</w:t>
      </w:r>
      <w:proofErr w:type="spellEnd"/>
      <w:r w:rsidRPr="00AB4C17">
        <w:rPr>
          <w:rFonts w:ascii="Arial" w:hAnsi="Arial" w:cs="Arial"/>
          <w:sz w:val="20"/>
          <w:szCs w:val="20"/>
        </w:rPr>
        <w:t>,</w:t>
      </w:r>
      <w:r w:rsidR="00085AF6" w:rsidRPr="00AB4C17">
        <w:rPr>
          <w:rFonts w:ascii="Arial" w:hAnsi="Arial" w:cs="Arial"/>
          <w:sz w:val="20"/>
          <w:szCs w:val="20"/>
        </w:rPr>
        <w:t xml:space="preserve"> z dn. 11.09.2019</w:t>
      </w:r>
      <w:r w:rsidR="00A347C3" w:rsidRPr="00AB4C17">
        <w:rPr>
          <w:rFonts w:ascii="Arial" w:hAnsi="Arial" w:cs="Arial"/>
          <w:sz w:val="20"/>
          <w:szCs w:val="20"/>
        </w:rPr>
        <w:t>,</w:t>
      </w:r>
      <w:r w:rsidRPr="00AB4C17">
        <w:rPr>
          <w:rFonts w:ascii="Arial" w:hAnsi="Arial" w:cs="Arial"/>
          <w:sz w:val="20"/>
          <w:szCs w:val="20"/>
        </w:rPr>
        <w:t xml:space="preserve"> niniejszym:</w:t>
      </w:r>
    </w:p>
    <w:p w14:paraId="046E7A3D" w14:textId="77777777" w:rsidR="002C5A35" w:rsidRPr="00AB4C17" w:rsidRDefault="002C5A3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543B8C" w14:textId="77777777" w:rsidR="002C5A35" w:rsidRPr="00AB4C17" w:rsidRDefault="005E4E4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437D24FA" w14:textId="76BAC1EF" w:rsidR="002C5A35" w:rsidRPr="0059115D" w:rsidRDefault="005E4E45" w:rsidP="005911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115D">
        <w:rPr>
          <w:rFonts w:ascii="Arial" w:hAnsi="Arial" w:cs="Arial"/>
          <w:sz w:val="20"/>
          <w:szCs w:val="20"/>
        </w:rPr>
        <w:t xml:space="preserve">Oświadczam, że nie zachodzą w stosunku do Wykonawcy podstawy wykluczenia </w:t>
      </w:r>
      <w:r w:rsidR="0039070E" w:rsidRPr="0059115D">
        <w:rPr>
          <w:rFonts w:ascii="Arial" w:hAnsi="Arial" w:cs="Arial"/>
          <w:sz w:val="20"/>
          <w:szCs w:val="20"/>
        </w:rPr>
        <w:br/>
      </w:r>
      <w:r w:rsidRPr="0059115D">
        <w:rPr>
          <w:rFonts w:ascii="Arial" w:hAnsi="Arial" w:cs="Arial"/>
          <w:sz w:val="20"/>
          <w:szCs w:val="20"/>
        </w:rPr>
        <w:t>z postępowania o udzielenie zamówienia publicznego ok</w:t>
      </w:r>
      <w:r w:rsidR="00085AF6" w:rsidRPr="0059115D">
        <w:rPr>
          <w:rFonts w:ascii="Arial" w:hAnsi="Arial" w:cs="Arial"/>
          <w:sz w:val="20"/>
          <w:szCs w:val="20"/>
        </w:rPr>
        <w:t>reślone w art. 108 ust.1</w:t>
      </w:r>
      <w:r w:rsidR="008B553F" w:rsidRPr="0059115D">
        <w:rPr>
          <w:rFonts w:ascii="Arial" w:hAnsi="Arial" w:cs="Arial"/>
          <w:sz w:val="20"/>
          <w:szCs w:val="20"/>
        </w:rPr>
        <w:t xml:space="preserve">  i art. 109 ust</w:t>
      </w:r>
      <w:r w:rsidR="00564B4B" w:rsidRPr="0059115D">
        <w:rPr>
          <w:rFonts w:ascii="Arial" w:hAnsi="Arial" w:cs="Arial"/>
          <w:sz w:val="20"/>
          <w:szCs w:val="20"/>
        </w:rPr>
        <w:t xml:space="preserve">. </w:t>
      </w:r>
      <w:r w:rsidR="008B553F" w:rsidRPr="0059115D">
        <w:rPr>
          <w:rFonts w:ascii="Arial" w:hAnsi="Arial" w:cs="Arial"/>
          <w:sz w:val="20"/>
          <w:szCs w:val="20"/>
        </w:rPr>
        <w:t xml:space="preserve">1 pkt 8 i 10 </w:t>
      </w:r>
      <w:proofErr w:type="spellStart"/>
      <w:r w:rsidR="008B553F" w:rsidRPr="0059115D">
        <w:rPr>
          <w:rFonts w:ascii="Arial" w:hAnsi="Arial" w:cs="Arial"/>
          <w:sz w:val="20"/>
          <w:szCs w:val="20"/>
        </w:rPr>
        <w:t>Pzp</w:t>
      </w:r>
      <w:proofErr w:type="spellEnd"/>
      <w:r w:rsidRPr="0059115D">
        <w:rPr>
          <w:rFonts w:ascii="Arial" w:hAnsi="Arial" w:cs="Arial"/>
          <w:sz w:val="20"/>
          <w:szCs w:val="20"/>
        </w:rPr>
        <w:t>.</w:t>
      </w:r>
    </w:p>
    <w:p w14:paraId="32F1443F" w14:textId="77777777" w:rsidR="00AB4C17" w:rsidRDefault="00AB4C1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CD3F2F6" w14:textId="77777777" w:rsidR="00AB4C17" w:rsidRPr="00AB4C17" w:rsidRDefault="00AB4C1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9B8AEA5" w14:textId="49E1B042" w:rsidR="002C5A35" w:rsidRPr="0059115D" w:rsidRDefault="005E4E45" w:rsidP="005911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115D">
        <w:rPr>
          <w:rFonts w:ascii="Arial" w:hAnsi="Arial" w:cs="Arial"/>
          <w:sz w:val="20"/>
          <w:szCs w:val="20"/>
        </w:rPr>
        <w:t xml:space="preserve">Oświadczam, że zachodzą w stosunku do Wykonawcy podstawy wykluczenia z postępowania o udzielenie zamówienia publicznego określone w art. .......... </w:t>
      </w:r>
      <w:proofErr w:type="spellStart"/>
      <w:r w:rsidRPr="0059115D">
        <w:rPr>
          <w:rFonts w:ascii="Arial" w:hAnsi="Arial" w:cs="Arial"/>
          <w:sz w:val="20"/>
          <w:szCs w:val="20"/>
        </w:rPr>
        <w:t>Pzp</w:t>
      </w:r>
      <w:proofErr w:type="spellEnd"/>
      <w:r w:rsidRPr="0059115D">
        <w:rPr>
          <w:rFonts w:ascii="Arial" w:hAnsi="Arial" w:cs="Arial"/>
          <w:sz w:val="20"/>
          <w:szCs w:val="20"/>
        </w:rPr>
        <w:t xml:space="preserve"> </w:t>
      </w:r>
      <w:r w:rsidRPr="0059115D">
        <w:rPr>
          <w:rFonts w:ascii="Arial" w:hAnsi="Arial" w:cs="Arial"/>
          <w:i/>
          <w:sz w:val="20"/>
          <w:szCs w:val="20"/>
        </w:rPr>
        <w:t>(należy wskazać zachodzącą podstawę wykluczenia spośród</w:t>
      </w:r>
      <w:r w:rsidR="00085AF6" w:rsidRPr="0059115D">
        <w:rPr>
          <w:rFonts w:ascii="Arial" w:hAnsi="Arial" w:cs="Arial"/>
          <w:i/>
          <w:sz w:val="20"/>
          <w:szCs w:val="20"/>
        </w:rPr>
        <w:t xml:space="preserve"> wymienionych w art. 108 ust.1 pkt 1,2 i 5</w:t>
      </w:r>
      <w:r w:rsidR="008B553F" w:rsidRPr="0059115D">
        <w:rPr>
          <w:rFonts w:ascii="Arial" w:hAnsi="Arial" w:cs="Arial"/>
          <w:i/>
          <w:sz w:val="20"/>
          <w:szCs w:val="20"/>
        </w:rPr>
        <w:t xml:space="preserve"> lub art. 109 ust. 1 pkt 8 i 10</w:t>
      </w:r>
      <w:r w:rsidR="00085AF6" w:rsidRPr="0059115D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="00085AF6" w:rsidRPr="0059115D">
        <w:rPr>
          <w:rFonts w:ascii="Arial" w:hAnsi="Arial" w:cs="Arial"/>
          <w:i/>
          <w:sz w:val="20"/>
          <w:szCs w:val="20"/>
        </w:rPr>
        <w:t>Pzp</w:t>
      </w:r>
      <w:proofErr w:type="spellEnd"/>
      <w:r w:rsidR="00085AF6" w:rsidRPr="0059115D">
        <w:rPr>
          <w:rFonts w:ascii="Arial" w:hAnsi="Arial" w:cs="Arial"/>
          <w:i/>
          <w:sz w:val="20"/>
          <w:szCs w:val="20"/>
        </w:rPr>
        <w:t>)</w:t>
      </w:r>
      <w:r w:rsidRPr="0059115D">
        <w:rPr>
          <w:rFonts w:ascii="Arial" w:hAnsi="Arial" w:cs="Arial"/>
          <w:sz w:val="20"/>
          <w:szCs w:val="20"/>
        </w:rPr>
        <w:t>. Jednocześnie oświadczam, że w związku z ww. okolicznoś</w:t>
      </w:r>
      <w:r w:rsidR="00085AF6" w:rsidRPr="0059115D">
        <w:rPr>
          <w:rFonts w:ascii="Arial" w:hAnsi="Arial" w:cs="Arial"/>
          <w:sz w:val="20"/>
          <w:szCs w:val="20"/>
        </w:rPr>
        <w:t>cią, na podstawie art. 110 ust. 2</w:t>
      </w:r>
      <w:r w:rsidRPr="005911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115D">
        <w:rPr>
          <w:rFonts w:ascii="Arial" w:hAnsi="Arial" w:cs="Arial"/>
          <w:sz w:val="20"/>
          <w:szCs w:val="20"/>
        </w:rPr>
        <w:t>Pzp</w:t>
      </w:r>
      <w:proofErr w:type="spellEnd"/>
      <w:r w:rsidRPr="0059115D">
        <w:rPr>
          <w:rFonts w:ascii="Arial" w:hAnsi="Arial" w:cs="Arial"/>
          <w:sz w:val="20"/>
          <w:szCs w:val="20"/>
        </w:rPr>
        <w:t xml:space="preserve"> zostały podjęte następujące środki naprawcze:</w:t>
      </w:r>
    </w:p>
    <w:p w14:paraId="5D10B94B" w14:textId="77777777" w:rsidR="002C5A35" w:rsidRPr="0059115D" w:rsidRDefault="005E4E45" w:rsidP="0059115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11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14:paraId="65A16BC7" w14:textId="77777777" w:rsidR="002C5A35" w:rsidRPr="0059115D" w:rsidRDefault="005E4E45" w:rsidP="0059115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11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14:paraId="7CB0A2F5" w14:textId="77777777" w:rsidR="002C5A35" w:rsidRPr="0059115D" w:rsidRDefault="005E4E45" w:rsidP="0059115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11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14:paraId="1F687FE6" w14:textId="77777777" w:rsidR="002C5A35" w:rsidRPr="0059115D" w:rsidRDefault="005E4E45" w:rsidP="0059115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11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14:paraId="06FF6DCE" w14:textId="77777777" w:rsidR="002C5A35" w:rsidRPr="0059115D" w:rsidRDefault="005E4E45" w:rsidP="0059115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115D">
        <w:rPr>
          <w:rFonts w:ascii="Arial" w:hAnsi="Arial" w:cs="Arial"/>
          <w:sz w:val="20"/>
          <w:szCs w:val="20"/>
        </w:rPr>
        <w:t>Oświadczam, że w stosunku do Wykonawcy nie zachodzą pozostałe podstawy wykluczenia.</w:t>
      </w:r>
    </w:p>
    <w:p w14:paraId="102423BF" w14:textId="5111EE92" w:rsidR="002C5A35" w:rsidRPr="0059115D" w:rsidRDefault="0059115D" w:rsidP="005911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9115D">
        <w:rPr>
          <w:rFonts w:ascii="Arial" w:hAnsi="Arial" w:cs="Arial"/>
          <w:sz w:val="20"/>
          <w:szCs w:val="20"/>
        </w:rPr>
        <w:lastRenderedPageBreak/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557C1ACC" w14:textId="77777777" w:rsidR="002C5A35" w:rsidRPr="00AB4C17" w:rsidRDefault="002C5A3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1CD7BB" w14:textId="77777777" w:rsidR="002C5A35" w:rsidRPr="00AB4C17" w:rsidRDefault="005E4E4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……………, dnia ……………                            …………………………………………</w:t>
      </w:r>
    </w:p>
    <w:p w14:paraId="0E8CEFB0" w14:textId="77777777" w:rsidR="002C5A35" w:rsidRPr="00AB4C17" w:rsidRDefault="005E4E45">
      <w:pPr>
        <w:spacing w:after="0" w:line="360" w:lineRule="auto"/>
        <w:ind w:firstLine="4536"/>
        <w:jc w:val="center"/>
        <w:rPr>
          <w:rFonts w:ascii="Arial" w:hAnsi="Arial" w:cs="Arial"/>
          <w:i/>
          <w:iCs/>
          <w:sz w:val="20"/>
          <w:szCs w:val="20"/>
        </w:rPr>
      </w:pPr>
      <w:r w:rsidRPr="00AB4C17">
        <w:rPr>
          <w:rFonts w:ascii="Arial" w:hAnsi="Arial" w:cs="Arial"/>
          <w:i/>
          <w:iCs/>
          <w:sz w:val="20"/>
          <w:szCs w:val="20"/>
        </w:rPr>
        <w:t>podpis osób(-y) uprawnionej</w:t>
      </w:r>
    </w:p>
    <w:p w14:paraId="4FD3E2BE" w14:textId="77777777" w:rsidR="002C5A35" w:rsidRPr="00AB4C17" w:rsidRDefault="005E4E45">
      <w:pPr>
        <w:spacing w:after="0" w:line="360" w:lineRule="auto"/>
        <w:ind w:firstLine="4536"/>
        <w:jc w:val="center"/>
        <w:rPr>
          <w:rFonts w:ascii="Arial" w:hAnsi="Arial" w:cs="Arial"/>
          <w:i/>
          <w:iCs/>
          <w:sz w:val="20"/>
          <w:szCs w:val="20"/>
        </w:rPr>
      </w:pPr>
      <w:r w:rsidRPr="00AB4C17">
        <w:rPr>
          <w:rFonts w:ascii="Arial" w:hAnsi="Arial" w:cs="Arial"/>
          <w:i/>
          <w:iCs/>
          <w:sz w:val="20"/>
          <w:szCs w:val="20"/>
        </w:rPr>
        <w:t>do składania oświadczeń</w:t>
      </w:r>
    </w:p>
    <w:p w14:paraId="0EAE6885" w14:textId="77777777" w:rsidR="002C5A35" w:rsidRPr="00AB4C17" w:rsidRDefault="005E4E45">
      <w:pPr>
        <w:spacing w:after="0" w:line="360" w:lineRule="auto"/>
        <w:ind w:firstLine="4536"/>
        <w:jc w:val="center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i/>
          <w:iCs/>
          <w:sz w:val="20"/>
          <w:szCs w:val="20"/>
        </w:rPr>
        <w:t>woli w imieniu Wykonawcy</w:t>
      </w:r>
    </w:p>
    <w:p w14:paraId="53EC7375" w14:textId="77777777" w:rsidR="002C5A35" w:rsidRPr="00AB4C17" w:rsidRDefault="002C5A3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11631BC" w14:textId="77777777" w:rsidR="002C5A35" w:rsidRPr="00AB4C17" w:rsidRDefault="002C5A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7ED828" w14:textId="77777777" w:rsidR="002C5A35" w:rsidRPr="00AB4C17" w:rsidRDefault="002C5A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374EBA" w14:textId="77777777" w:rsidR="002C5A35" w:rsidRPr="00AB4C17" w:rsidRDefault="005E4E4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B4C17">
        <w:rPr>
          <w:rFonts w:ascii="Arial" w:hAnsi="Arial" w:cs="Arial"/>
          <w:b/>
          <w:sz w:val="20"/>
          <w:szCs w:val="20"/>
        </w:rPr>
        <w:t xml:space="preserve">OŚWIADCZENIE DOTYCZĄCE PODANYCH INFORMACJI: </w:t>
      </w:r>
    </w:p>
    <w:p w14:paraId="40D3E107" w14:textId="77777777" w:rsidR="002C5A35" w:rsidRPr="00AB4C17" w:rsidRDefault="005E4E45">
      <w:pPr>
        <w:tabs>
          <w:tab w:val="left" w:pos="519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C17">
        <w:rPr>
          <w:rFonts w:ascii="Arial" w:hAnsi="Arial" w:cs="Arial"/>
          <w:sz w:val="20"/>
          <w:szCs w:val="20"/>
        </w:rPr>
        <w:t>Oświadczam,  że  wszystkie  informacje  podane  w  powyższych  oświadczeniach  są aktualne i  zgodne  z  prawdą  oraz  zostały  przedstawione  z  pełną  świadomością konsekwencji  wprowadzenia Zamawiającego w błąd przy przedstawianiu informacji.</w:t>
      </w:r>
    </w:p>
    <w:p w14:paraId="1B6CB0DF" w14:textId="77777777" w:rsidR="002C5A35" w:rsidRPr="00AB4C17" w:rsidRDefault="002C5A35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33CA20FF" w14:textId="77777777" w:rsidR="002C5A35" w:rsidRPr="00AB4C17" w:rsidRDefault="002C5A35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6C60A323" w14:textId="77777777" w:rsidR="002C5A35" w:rsidRPr="00AB4C17" w:rsidRDefault="005E4E45">
      <w:pPr>
        <w:tabs>
          <w:tab w:val="left" w:pos="519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B4C17">
        <w:rPr>
          <w:rFonts w:ascii="Arial" w:eastAsia="Times New Roman" w:hAnsi="Arial" w:cs="Arial"/>
          <w:sz w:val="20"/>
          <w:szCs w:val="20"/>
        </w:rPr>
        <w:t>……………, dnia ……………                            …………………………………………</w:t>
      </w:r>
    </w:p>
    <w:p w14:paraId="525F6103" w14:textId="77777777" w:rsidR="002C5A35" w:rsidRPr="00AB4C17" w:rsidRDefault="005E4E45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AB4C17">
        <w:rPr>
          <w:rFonts w:ascii="Arial" w:eastAsia="Times New Roman" w:hAnsi="Arial" w:cs="Arial"/>
          <w:i/>
          <w:iCs/>
          <w:sz w:val="20"/>
          <w:szCs w:val="20"/>
        </w:rPr>
        <w:t>podpis osób(-y) uprawnionej</w:t>
      </w:r>
    </w:p>
    <w:p w14:paraId="30198E20" w14:textId="77777777" w:rsidR="002C5A35" w:rsidRPr="00AB4C17" w:rsidRDefault="005E4E45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AB4C17">
        <w:rPr>
          <w:rFonts w:ascii="Arial" w:eastAsia="Times New Roman" w:hAnsi="Arial" w:cs="Arial"/>
          <w:i/>
          <w:iCs/>
          <w:sz w:val="20"/>
          <w:szCs w:val="20"/>
        </w:rPr>
        <w:t>do składania oświadczeń</w:t>
      </w:r>
    </w:p>
    <w:p w14:paraId="5F6E39E4" w14:textId="77777777" w:rsidR="002C5A35" w:rsidRPr="00AB4C17" w:rsidRDefault="005E4E45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sz w:val="20"/>
          <w:szCs w:val="20"/>
        </w:rPr>
      </w:pPr>
      <w:r w:rsidRPr="00AB4C17">
        <w:rPr>
          <w:rFonts w:ascii="Arial" w:eastAsia="Times New Roman" w:hAnsi="Arial" w:cs="Arial"/>
          <w:i/>
          <w:iCs/>
          <w:sz w:val="20"/>
          <w:szCs w:val="20"/>
        </w:rPr>
        <w:t>woli w imieniu Wykonawcy</w:t>
      </w:r>
    </w:p>
    <w:p w14:paraId="22AFB89F" w14:textId="77777777" w:rsidR="002C5A35" w:rsidRPr="00AB4C17" w:rsidRDefault="002C5A35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sectPr w:rsidR="002C5A35" w:rsidRPr="00AB4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54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61441" w14:textId="77777777" w:rsidR="007D1E6F" w:rsidRDefault="007D1E6F">
      <w:pPr>
        <w:spacing w:after="0" w:line="240" w:lineRule="auto"/>
      </w:pPr>
      <w:r>
        <w:separator/>
      </w:r>
    </w:p>
  </w:endnote>
  <w:endnote w:type="continuationSeparator" w:id="0">
    <w:p w14:paraId="6C35C3E7" w14:textId="77777777" w:rsidR="007D1E6F" w:rsidRDefault="007D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4823" w14:textId="77777777" w:rsidR="009D76D5" w:rsidRDefault="009D76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E969" w14:textId="77777777" w:rsidR="009D76D5" w:rsidRDefault="009D76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3B3D9" w14:textId="77777777" w:rsidR="009D76D5" w:rsidRDefault="009D76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B5C88" w14:textId="77777777" w:rsidR="007D1E6F" w:rsidRDefault="007D1E6F">
      <w:pPr>
        <w:spacing w:after="0" w:line="240" w:lineRule="auto"/>
      </w:pPr>
      <w:r>
        <w:separator/>
      </w:r>
    </w:p>
  </w:footnote>
  <w:footnote w:type="continuationSeparator" w:id="0">
    <w:p w14:paraId="725E2FE2" w14:textId="77777777" w:rsidR="007D1E6F" w:rsidRDefault="007D1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BB97C" w14:textId="77777777" w:rsidR="009D76D5" w:rsidRDefault="009D76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B6225" w14:textId="77777777" w:rsidR="009D76D5" w:rsidRDefault="009D76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E5966" w14:textId="77777777" w:rsidR="009D76D5" w:rsidRDefault="009D76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87C76"/>
    <w:multiLevelType w:val="multilevel"/>
    <w:tmpl w:val="271224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D216D"/>
    <w:multiLevelType w:val="hybridMultilevel"/>
    <w:tmpl w:val="0AE2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70B61"/>
    <w:multiLevelType w:val="multilevel"/>
    <w:tmpl w:val="776A9A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35"/>
    <w:rsid w:val="00001C7C"/>
    <w:rsid w:val="00035C7B"/>
    <w:rsid w:val="000651F4"/>
    <w:rsid w:val="00085AF6"/>
    <w:rsid w:val="001A1B68"/>
    <w:rsid w:val="00231184"/>
    <w:rsid w:val="0023438A"/>
    <w:rsid w:val="00260BB9"/>
    <w:rsid w:val="002A2EA7"/>
    <w:rsid w:val="002C5A35"/>
    <w:rsid w:val="002D1E63"/>
    <w:rsid w:val="00316E77"/>
    <w:rsid w:val="0039070E"/>
    <w:rsid w:val="00390A0F"/>
    <w:rsid w:val="003D33EF"/>
    <w:rsid w:val="00403FEB"/>
    <w:rsid w:val="00467E83"/>
    <w:rsid w:val="0049020C"/>
    <w:rsid w:val="00564B4B"/>
    <w:rsid w:val="0059115D"/>
    <w:rsid w:val="005D117C"/>
    <w:rsid w:val="005D5BEE"/>
    <w:rsid w:val="005E4E45"/>
    <w:rsid w:val="00650EF3"/>
    <w:rsid w:val="00674BD5"/>
    <w:rsid w:val="006860CC"/>
    <w:rsid w:val="006D3F85"/>
    <w:rsid w:val="00757A4F"/>
    <w:rsid w:val="00793E0D"/>
    <w:rsid w:val="007D1E6F"/>
    <w:rsid w:val="0085483D"/>
    <w:rsid w:val="008B553F"/>
    <w:rsid w:val="008C5D1E"/>
    <w:rsid w:val="00946C4E"/>
    <w:rsid w:val="009D76D5"/>
    <w:rsid w:val="009F0FE5"/>
    <w:rsid w:val="00A16611"/>
    <w:rsid w:val="00A347C3"/>
    <w:rsid w:val="00AB4C17"/>
    <w:rsid w:val="00B73F92"/>
    <w:rsid w:val="00BC6E8C"/>
    <w:rsid w:val="00CF7142"/>
    <w:rsid w:val="00D75687"/>
    <w:rsid w:val="00E0096E"/>
    <w:rsid w:val="00EB2BC0"/>
    <w:rsid w:val="00ED7D9D"/>
    <w:rsid w:val="00EE577E"/>
    <w:rsid w:val="00FC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D346"/>
  <w15:docId w15:val="{160DA9B5-1D37-495F-90D4-5CEB4A98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4656"/>
  </w:style>
  <w:style w:type="character" w:customStyle="1" w:styleId="StopkaZnak">
    <w:name w:val="Stopka Znak"/>
    <w:basedOn w:val="Domylnaczcionkaakapitu"/>
    <w:link w:val="Stopka1"/>
    <w:uiPriority w:val="99"/>
    <w:qFormat/>
    <w:rsid w:val="002B465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56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F1AD8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54D44"/>
    <w:pPr>
      <w:spacing w:after="140" w:line="288" w:lineRule="auto"/>
    </w:pPr>
  </w:style>
  <w:style w:type="paragraph" w:styleId="Lista">
    <w:name w:val="List"/>
    <w:basedOn w:val="Tekstpodstawowy"/>
    <w:rsid w:val="00954D44"/>
    <w:rPr>
      <w:rFonts w:cs="Mangal"/>
    </w:rPr>
  </w:style>
  <w:style w:type="paragraph" w:customStyle="1" w:styleId="Legenda1">
    <w:name w:val="Legenda1"/>
    <w:basedOn w:val="Normalny"/>
    <w:qFormat/>
    <w:rsid w:val="00954D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4D44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F1AD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3F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3F"/>
    <w:rPr>
      <w:b/>
      <w:bCs/>
      <w:color w:val="00000A"/>
      <w:szCs w:val="20"/>
    </w:rPr>
  </w:style>
  <w:style w:type="paragraph" w:styleId="Stopka">
    <w:name w:val="footer"/>
    <w:basedOn w:val="Normalny"/>
    <w:link w:val="StopkaZnak1"/>
    <w:uiPriority w:val="99"/>
    <w:unhideWhenUsed/>
    <w:rsid w:val="009D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D76D5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01FD-2837-4FBA-AE6A-702974A8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łaszewska</dc:creator>
  <dc:description/>
  <cp:lastModifiedBy>p.wilczewski</cp:lastModifiedBy>
  <cp:revision>8</cp:revision>
  <cp:lastPrinted>2021-02-26T09:26:00Z</cp:lastPrinted>
  <dcterms:created xsi:type="dcterms:W3CDTF">2022-03-15T20:04:00Z</dcterms:created>
  <dcterms:modified xsi:type="dcterms:W3CDTF">2022-11-02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